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6" w:rsidRPr="00A134F8" w:rsidRDefault="00670A72" w:rsidP="00E001A4">
      <w:pPr>
        <w:pStyle w:val="a3"/>
        <w:rPr>
          <w:bCs w:val="0"/>
          <w:color w:val="000000" w:themeColor="text1"/>
          <w:sz w:val="28"/>
          <w:szCs w:val="28"/>
        </w:rPr>
      </w:pPr>
      <w:r w:rsidRPr="00670A72"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5pt;margin-top:-19pt;width:114.15pt;height:75.15pt;z-index:-251658752;mso-height-percent:200;mso-height-percent:200;mso-width-relative:margin;mso-height-relative:margin" stroked="f">
            <v:fill opacity="0"/>
            <v:textbox style="mso-next-textbox:#_x0000_s1026;mso-fit-shape-to-text:t">
              <w:txbxContent>
                <w:p w:rsidR="00BE5801" w:rsidRDefault="00BE5801">
                  <w:r>
                    <w:rPr>
                      <w:noProof/>
                    </w:rPr>
                    <w:drawing>
                      <wp:inline distT="0" distB="0" distL="0" distR="0">
                        <wp:extent cx="1211873" cy="817681"/>
                        <wp:effectExtent l="19050" t="0" r="7327" b="0"/>
                        <wp:docPr id="1" name="Рисунок 0" descr="лого обреза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обрезанный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314" cy="816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290" w:rsidRPr="00A134F8">
        <w:rPr>
          <w:color w:val="000000" w:themeColor="text1"/>
          <w:sz w:val="28"/>
          <w:szCs w:val="28"/>
        </w:rPr>
        <w:t>Открытый</w:t>
      </w:r>
      <w:r w:rsidR="009C68D6" w:rsidRPr="00A134F8">
        <w:rPr>
          <w:color w:val="000000" w:themeColor="text1"/>
          <w:sz w:val="28"/>
          <w:szCs w:val="28"/>
        </w:rPr>
        <w:t xml:space="preserve"> Ч</w:t>
      </w:r>
      <w:r w:rsidR="00207290" w:rsidRPr="00A134F8">
        <w:rPr>
          <w:color w:val="000000" w:themeColor="text1"/>
          <w:sz w:val="28"/>
          <w:szCs w:val="28"/>
        </w:rPr>
        <w:t>емпи</w:t>
      </w:r>
      <w:r w:rsidR="00437DCA">
        <w:rPr>
          <w:color w:val="000000" w:themeColor="text1"/>
          <w:sz w:val="28"/>
          <w:szCs w:val="28"/>
        </w:rPr>
        <w:t>онат и Первенство Липецкой области</w:t>
      </w:r>
    </w:p>
    <w:p w:rsidR="00E001A4" w:rsidRPr="00A134F8" w:rsidRDefault="00207290" w:rsidP="00E001A4">
      <w:pPr>
        <w:pStyle w:val="1"/>
        <w:rPr>
          <w:color w:val="000000" w:themeColor="text1"/>
          <w:sz w:val="28"/>
          <w:szCs w:val="28"/>
        </w:rPr>
      </w:pPr>
      <w:r w:rsidRPr="00A134F8">
        <w:rPr>
          <w:color w:val="000000" w:themeColor="text1"/>
          <w:sz w:val="28"/>
          <w:szCs w:val="28"/>
        </w:rPr>
        <w:t>по современному танцевальному спорту</w:t>
      </w:r>
    </w:p>
    <w:p w:rsidR="00BE5801" w:rsidRPr="00207290" w:rsidRDefault="00BE5801" w:rsidP="00E001A4">
      <w:pPr>
        <w:pStyle w:val="1"/>
        <w:rPr>
          <w:color w:val="000000" w:themeColor="text1"/>
          <w:szCs w:val="20"/>
        </w:rPr>
      </w:pPr>
    </w:p>
    <w:p w:rsidR="00BE5801" w:rsidRDefault="00E001A4">
      <w:r>
        <w:rPr>
          <w:sz w:val="20"/>
        </w:rPr>
        <w:t xml:space="preserve">   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9"/>
        <w:gridCol w:w="9096"/>
      </w:tblGrid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Дата:</w:t>
            </w:r>
          </w:p>
        </w:tc>
        <w:tc>
          <w:tcPr>
            <w:tcW w:w="9096" w:type="dxa"/>
          </w:tcPr>
          <w:p w:rsidR="009C68D6" w:rsidRPr="006519AB" w:rsidRDefault="00311E55" w:rsidP="0034471C">
            <w:pPr>
              <w:rPr>
                <w:sz w:val="22"/>
                <w:szCs w:val="22"/>
              </w:rPr>
            </w:pPr>
            <w:r w:rsidRPr="006519AB">
              <w:rPr>
                <w:b/>
                <w:sz w:val="22"/>
                <w:szCs w:val="22"/>
              </w:rPr>
              <w:t>24</w:t>
            </w:r>
            <w:r w:rsidR="008D7BB7" w:rsidRPr="006519AB">
              <w:rPr>
                <w:b/>
                <w:sz w:val="22"/>
                <w:szCs w:val="22"/>
              </w:rPr>
              <w:t xml:space="preserve"> ноября </w:t>
            </w:r>
            <w:r w:rsidRPr="006519AB">
              <w:rPr>
                <w:b/>
                <w:sz w:val="22"/>
                <w:szCs w:val="22"/>
              </w:rPr>
              <w:t>2018</w:t>
            </w:r>
            <w:r w:rsidR="00207290" w:rsidRPr="006519AB">
              <w:rPr>
                <w:b/>
                <w:sz w:val="22"/>
                <w:szCs w:val="22"/>
              </w:rPr>
              <w:t xml:space="preserve"> года</w:t>
            </w:r>
          </w:p>
          <w:p w:rsidR="00207290" w:rsidRPr="006519AB" w:rsidRDefault="00207290" w:rsidP="0034471C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Место:</w:t>
            </w:r>
          </w:p>
        </w:tc>
        <w:tc>
          <w:tcPr>
            <w:tcW w:w="9096" w:type="dxa"/>
          </w:tcPr>
          <w:p w:rsidR="009C68D6" w:rsidRPr="006519AB" w:rsidRDefault="00E41C87" w:rsidP="0034471C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город Липецк, </w:t>
            </w:r>
            <w:r w:rsidR="00566B58" w:rsidRPr="006519AB">
              <w:rPr>
                <w:sz w:val="22"/>
                <w:szCs w:val="22"/>
              </w:rPr>
              <w:t>МАУК</w:t>
            </w:r>
            <w:r w:rsidR="0034471C" w:rsidRPr="006519AB">
              <w:rPr>
                <w:sz w:val="22"/>
                <w:szCs w:val="22"/>
              </w:rPr>
              <w:t xml:space="preserve"> «</w:t>
            </w:r>
            <w:r w:rsidR="00566B58" w:rsidRPr="006519AB">
              <w:rPr>
                <w:sz w:val="22"/>
                <w:szCs w:val="22"/>
              </w:rPr>
              <w:t>Городской дворец культуры</w:t>
            </w:r>
            <w:r w:rsidR="0034471C" w:rsidRPr="006519AB">
              <w:rPr>
                <w:sz w:val="22"/>
                <w:szCs w:val="22"/>
              </w:rPr>
              <w:t xml:space="preserve">», </w:t>
            </w:r>
            <w:r w:rsidR="00630E4F" w:rsidRPr="006519AB">
              <w:rPr>
                <w:sz w:val="22"/>
                <w:szCs w:val="22"/>
              </w:rPr>
              <w:t xml:space="preserve"> </w:t>
            </w:r>
            <w:r w:rsidR="0034471C" w:rsidRPr="006519AB">
              <w:rPr>
                <w:sz w:val="22"/>
                <w:szCs w:val="22"/>
              </w:rPr>
              <w:t>ул</w:t>
            </w:r>
            <w:proofErr w:type="gramStart"/>
            <w:r w:rsidR="0034471C" w:rsidRPr="006519AB">
              <w:rPr>
                <w:sz w:val="22"/>
                <w:szCs w:val="22"/>
              </w:rPr>
              <w:t>.К</w:t>
            </w:r>
            <w:proofErr w:type="gramEnd"/>
            <w:r w:rsidR="0034471C" w:rsidRPr="006519AB">
              <w:rPr>
                <w:sz w:val="22"/>
                <w:szCs w:val="22"/>
              </w:rPr>
              <w:t>оммунистическая 20</w:t>
            </w:r>
            <w:r w:rsidR="00207290" w:rsidRPr="006519AB">
              <w:rPr>
                <w:sz w:val="22"/>
                <w:szCs w:val="22"/>
              </w:rPr>
              <w:t>.</w:t>
            </w:r>
          </w:p>
          <w:p w:rsidR="00207290" w:rsidRPr="006519AB" w:rsidRDefault="00207290" w:rsidP="0034471C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Организаторы:</w:t>
            </w:r>
          </w:p>
        </w:tc>
        <w:tc>
          <w:tcPr>
            <w:tcW w:w="9096" w:type="dxa"/>
          </w:tcPr>
          <w:p w:rsidR="0034471C" w:rsidRPr="006519AB" w:rsidRDefault="0034471C" w:rsidP="0034471C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Федерация современного танцевального спорта, </w:t>
            </w:r>
          </w:p>
          <w:p w:rsidR="00566B58" w:rsidRPr="006519AB" w:rsidRDefault="0034471C" w:rsidP="0034471C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 </w:t>
            </w:r>
            <w:r w:rsidR="00566B58" w:rsidRPr="006519AB">
              <w:rPr>
                <w:sz w:val="22"/>
                <w:szCs w:val="22"/>
              </w:rPr>
              <w:t>МАУК «Городской дворец культуры»,</w:t>
            </w:r>
          </w:p>
          <w:p w:rsidR="0034471C" w:rsidRPr="006519AB" w:rsidRDefault="0034471C" w:rsidP="0034471C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Федерация совр</w:t>
            </w:r>
            <w:r w:rsidR="00733715" w:rsidRPr="006519AB">
              <w:rPr>
                <w:sz w:val="22"/>
                <w:szCs w:val="22"/>
              </w:rPr>
              <w:t>еменного танца Липецкой области</w:t>
            </w:r>
          </w:p>
          <w:p w:rsidR="00207290" w:rsidRDefault="00733715" w:rsidP="0034471C">
            <w:pPr>
              <w:rPr>
                <w:sz w:val="22"/>
                <w:szCs w:val="22"/>
                <w:lang w:val="en-US"/>
              </w:rPr>
            </w:pPr>
            <w:r w:rsidRPr="006519AB">
              <w:rPr>
                <w:sz w:val="22"/>
                <w:szCs w:val="22"/>
              </w:rPr>
              <w:t>при поддержке Управления культуры и туризма Липецкой области</w:t>
            </w:r>
          </w:p>
          <w:p w:rsidR="006519AB" w:rsidRPr="006519AB" w:rsidRDefault="006519AB" w:rsidP="0034471C">
            <w:pPr>
              <w:rPr>
                <w:sz w:val="22"/>
                <w:szCs w:val="22"/>
                <w:lang w:val="en-US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Дисциплины:</w:t>
            </w:r>
          </w:p>
        </w:tc>
        <w:tc>
          <w:tcPr>
            <w:tcW w:w="9096" w:type="dxa"/>
          </w:tcPr>
          <w:tbl>
            <w:tblPr>
              <w:tblStyle w:val="a6"/>
              <w:tblW w:w="9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105"/>
            </w:tblGrid>
            <w:tr w:rsidR="00207290" w:rsidRPr="006519AB" w:rsidTr="00E41C87">
              <w:tc>
                <w:tcPr>
                  <w:tcW w:w="9105" w:type="dxa"/>
                </w:tcPr>
                <w:p w:rsidR="00566B58" w:rsidRPr="006519AB" w:rsidRDefault="00566B58" w:rsidP="00566B58">
                  <w:pPr>
                    <w:rPr>
                      <w:sz w:val="22"/>
                      <w:szCs w:val="22"/>
                    </w:rPr>
                  </w:pPr>
                  <w:r w:rsidRPr="006519AB">
                    <w:rPr>
                      <w:sz w:val="22"/>
                      <w:szCs w:val="22"/>
                    </w:rPr>
                    <w:t>Классический танец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, </w:t>
                  </w:r>
                  <w:r w:rsidRPr="006519AB">
                    <w:rPr>
                      <w:sz w:val="22"/>
                      <w:szCs w:val="22"/>
                    </w:rPr>
                    <w:t>Народный танец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, </w:t>
                  </w:r>
                  <w:r w:rsidRPr="006519AB">
                    <w:rPr>
                      <w:sz w:val="22"/>
                      <w:szCs w:val="22"/>
                    </w:rPr>
                    <w:t>Стилизованный народный танец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, </w:t>
                  </w:r>
                  <w:r w:rsidRPr="006519AB">
                    <w:rPr>
                      <w:sz w:val="22"/>
                      <w:szCs w:val="22"/>
                    </w:rPr>
                    <w:t>Танцевальное шоу</w:t>
                  </w:r>
                  <w:r w:rsidR="00281EE6" w:rsidRPr="006519AB">
                    <w:rPr>
                      <w:sz w:val="22"/>
                      <w:szCs w:val="22"/>
                    </w:rPr>
                    <w:t>,</w:t>
                  </w:r>
                  <w:r w:rsidR="00733715" w:rsidRPr="006519AB">
                    <w:rPr>
                      <w:sz w:val="22"/>
                      <w:szCs w:val="22"/>
                    </w:rPr>
                    <w:t xml:space="preserve"> </w:t>
                  </w:r>
                  <w:r w:rsidR="005A08F6">
                    <w:rPr>
                      <w:sz w:val="22"/>
                      <w:szCs w:val="22"/>
                    </w:rPr>
                    <w:t>Э</w:t>
                  </w:r>
                  <w:r w:rsidRPr="006519AB">
                    <w:rPr>
                      <w:sz w:val="22"/>
                      <w:szCs w:val="22"/>
                    </w:rPr>
                    <w:t>страдный танец</w:t>
                  </w:r>
                  <w:r w:rsidR="00281EE6" w:rsidRPr="006519AB">
                    <w:rPr>
                      <w:sz w:val="22"/>
                      <w:szCs w:val="22"/>
                    </w:rPr>
                    <w:t>, Открытая танцевальная дисциплина (</w:t>
                  </w:r>
                  <w:r w:rsidR="00281EE6" w:rsidRPr="006519AB">
                    <w:rPr>
                      <w:sz w:val="22"/>
                      <w:szCs w:val="22"/>
                      <w:lang w:val="en-US"/>
                    </w:rPr>
                    <w:t>Open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 </w:t>
                  </w:r>
                  <w:r w:rsidR="00281EE6" w:rsidRPr="006519AB">
                    <w:rPr>
                      <w:sz w:val="22"/>
                      <w:szCs w:val="22"/>
                      <w:lang w:val="en-US"/>
                    </w:rPr>
                    <w:t>dance</w:t>
                  </w:r>
                  <w:r w:rsidR="00281EE6" w:rsidRPr="006519AB">
                    <w:rPr>
                      <w:sz w:val="22"/>
                      <w:szCs w:val="22"/>
                    </w:rPr>
                    <w:t>),</w:t>
                  </w:r>
                  <w:r w:rsidR="00733715" w:rsidRPr="006519AB">
                    <w:rPr>
                      <w:sz w:val="22"/>
                      <w:szCs w:val="22"/>
                    </w:rPr>
                    <w:t xml:space="preserve"> </w:t>
                  </w:r>
                  <w:r w:rsidRPr="006519AB">
                    <w:rPr>
                      <w:sz w:val="22"/>
                      <w:szCs w:val="22"/>
                    </w:rPr>
                    <w:t>Джаз-модерн (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соло </w:t>
                  </w:r>
                  <w:r w:rsidRPr="006519AB">
                    <w:rPr>
                      <w:sz w:val="22"/>
                      <w:szCs w:val="22"/>
                    </w:rPr>
                    <w:t>импровизация)</w:t>
                  </w:r>
                  <w:r w:rsidR="00281EE6" w:rsidRPr="006519AB">
                    <w:rPr>
                      <w:sz w:val="22"/>
                      <w:szCs w:val="22"/>
                    </w:rPr>
                    <w:t xml:space="preserve">, </w:t>
                  </w:r>
                  <w:r w:rsidR="005A08F6">
                    <w:rPr>
                      <w:sz w:val="22"/>
                      <w:szCs w:val="22"/>
                    </w:rPr>
                    <w:t>Современная хореография</w:t>
                  </w:r>
                  <w:r w:rsidR="00281EE6" w:rsidRPr="006519AB">
                    <w:rPr>
                      <w:sz w:val="22"/>
                      <w:szCs w:val="22"/>
                    </w:rPr>
                    <w:t>.</w:t>
                  </w:r>
                </w:p>
                <w:p w:rsidR="00207290" w:rsidRPr="006519AB" w:rsidRDefault="00207290" w:rsidP="0020729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C3C8B" w:rsidRPr="006519AB" w:rsidRDefault="00CC3C8B" w:rsidP="00F60A49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 w:rsidP="00C876F3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Возрастные группы:</w:t>
            </w:r>
          </w:p>
        </w:tc>
        <w:tc>
          <w:tcPr>
            <w:tcW w:w="9096" w:type="dxa"/>
          </w:tcPr>
          <w:p w:rsidR="00C876F3" w:rsidRPr="006519AB" w:rsidRDefault="00C876F3" w:rsidP="00EC0628">
            <w:pPr>
              <w:rPr>
                <w:bCs/>
                <w:sz w:val="22"/>
                <w:szCs w:val="22"/>
              </w:rPr>
            </w:pPr>
            <w:proofErr w:type="spellStart"/>
            <w:r w:rsidRPr="006519AB">
              <w:rPr>
                <w:bCs/>
                <w:sz w:val="22"/>
                <w:szCs w:val="22"/>
              </w:rPr>
              <w:t>Беби</w:t>
            </w:r>
            <w:proofErr w:type="spellEnd"/>
            <w:r w:rsidR="00281EE6" w:rsidRPr="006519AB">
              <w:rPr>
                <w:bCs/>
                <w:sz w:val="22"/>
                <w:szCs w:val="22"/>
              </w:rPr>
              <w:t xml:space="preserve"> (до </w:t>
            </w:r>
            <w:r w:rsidR="00CA1FF3" w:rsidRPr="006519AB">
              <w:rPr>
                <w:bCs/>
                <w:sz w:val="22"/>
                <w:szCs w:val="22"/>
              </w:rPr>
              <w:t>6 лет)</w:t>
            </w:r>
            <w:r w:rsidRPr="006519AB">
              <w:rPr>
                <w:bCs/>
                <w:sz w:val="22"/>
                <w:szCs w:val="22"/>
              </w:rPr>
              <w:t>, дети</w:t>
            </w:r>
            <w:r w:rsidR="00CA1FF3" w:rsidRPr="006519AB">
              <w:rPr>
                <w:bCs/>
                <w:sz w:val="22"/>
                <w:szCs w:val="22"/>
              </w:rPr>
              <w:t xml:space="preserve"> (7-9 лет)</w:t>
            </w:r>
            <w:r w:rsidRPr="006519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519AB">
              <w:rPr>
                <w:bCs/>
                <w:sz w:val="22"/>
                <w:szCs w:val="22"/>
              </w:rPr>
              <w:t>ювеналы</w:t>
            </w:r>
            <w:proofErr w:type="spellEnd"/>
            <w:r w:rsidR="00B1244F" w:rsidRPr="006519AB">
              <w:rPr>
                <w:bCs/>
                <w:sz w:val="22"/>
                <w:szCs w:val="22"/>
              </w:rPr>
              <w:t xml:space="preserve"> (10-13</w:t>
            </w:r>
            <w:r w:rsidR="00CA1FF3" w:rsidRPr="006519AB">
              <w:rPr>
                <w:bCs/>
                <w:sz w:val="22"/>
                <w:szCs w:val="22"/>
              </w:rPr>
              <w:t xml:space="preserve"> лет)</w:t>
            </w:r>
            <w:r w:rsidRPr="006519AB">
              <w:rPr>
                <w:bCs/>
                <w:sz w:val="22"/>
                <w:szCs w:val="22"/>
              </w:rPr>
              <w:t>, юниоры</w:t>
            </w:r>
            <w:r w:rsidR="00B1244F" w:rsidRPr="006519AB">
              <w:rPr>
                <w:bCs/>
                <w:sz w:val="22"/>
                <w:szCs w:val="22"/>
              </w:rPr>
              <w:t xml:space="preserve"> (14</w:t>
            </w:r>
            <w:r w:rsidR="00CA1FF3" w:rsidRPr="006519AB">
              <w:rPr>
                <w:bCs/>
                <w:sz w:val="22"/>
                <w:szCs w:val="22"/>
              </w:rPr>
              <w:t>-16 лет)</w:t>
            </w:r>
            <w:r w:rsidRPr="006519AB">
              <w:rPr>
                <w:bCs/>
                <w:sz w:val="22"/>
                <w:szCs w:val="22"/>
              </w:rPr>
              <w:t>, взрослые</w:t>
            </w:r>
            <w:r w:rsidR="00D34FA9" w:rsidRPr="006519AB">
              <w:rPr>
                <w:bCs/>
                <w:sz w:val="22"/>
                <w:szCs w:val="22"/>
              </w:rPr>
              <w:t xml:space="preserve"> (</w:t>
            </w:r>
            <w:r w:rsidR="00CA1FF3" w:rsidRPr="006519AB">
              <w:rPr>
                <w:bCs/>
                <w:sz w:val="22"/>
                <w:szCs w:val="22"/>
              </w:rPr>
              <w:t>17 лет</w:t>
            </w:r>
            <w:r w:rsidR="00281EE6" w:rsidRPr="006519AB">
              <w:rPr>
                <w:bCs/>
                <w:sz w:val="22"/>
                <w:szCs w:val="22"/>
              </w:rPr>
              <w:t xml:space="preserve"> и старше</w:t>
            </w:r>
            <w:r w:rsidR="00CA1FF3" w:rsidRPr="006519AB">
              <w:rPr>
                <w:bCs/>
                <w:sz w:val="22"/>
                <w:szCs w:val="22"/>
              </w:rPr>
              <w:t>)</w:t>
            </w:r>
            <w:r w:rsidR="00281EE6" w:rsidRPr="006519AB">
              <w:rPr>
                <w:bCs/>
                <w:sz w:val="22"/>
                <w:szCs w:val="22"/>
              </w:rPr>
              <w:t>.</w:t>
            </w:r>
            <w:r w:rsidRPr="006519AB">
              <w:rPr>
                <w:bCs/>
                <w:sz w:val="22"/>
                <w:szCs w:val="22"/>
              </w:rPr>
              <w:t xml:space="preserve"> </w:t>
            </w:r>
          </w:p>
          <w:p w:rsidR="009C68D6" w:rsidRPr="006519AB" w:rsidRDefault="009A3B5D" w:rsidP="00207290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Разбивка по возрастным группам осущест</w:t>
            </w:r>
            <w:r w:rsidR="00207290" w:rsidRPr="006519AB">
              <w:rPr>
                <w:sz w:val="22"/>
                <w:szCs w:val="22"/>
              </w:rPr>
              <w:t>вляется компьютерной программой.</w:t>
            </w:r>
            <w:r w:rsidR="00EF2042" w:rsidRPr="006519AB">
              <w:rPr>
                <w:sz w:val="22"/>
                <w:szCs w:val="22"/>
              </w:rPr>
              <w:t xml:space="preserve"> В дуэтах и группах возраст определяется по старшему участнику.</w:t>
            </w:r>
          </w:p>
          <w:p w:rsidR="00EB34D4" w:rsidRPr="006519AB" w:rsidRDefault="00EB34D4" w:rsidP="00207290">
            <w:pPr>
              <w:rPr>
                <w:sz w:val="22"/>
                <w:szCs w:val="22"/>
              </w:rPr>
            </w:pPr>
          </w:p>
        </w:tc>
      </w:tr>
      <w:tr w:rsidR="00C876F3" w:rsidRPr="006519AB" w:rsidTr="00E41C87">
        <w:tc>
          <w:tcPr>
            <w:tcW w:w="1869" w:type="dxa"/>
            <w:shd w:val="clear" w:color="auto" w:fill="D9D9D9"/>
          </w:tcPr>
          <w:p w:rsidR="00C876F3" w:rsidRPr="006519AB" w:rsidRDefault="00C876F3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Категории:</w:t>
            </w:r>
          </w:p>
        </w:tc>
        <w:tc>
          <w:tcPr>
            <w:tcW w:w="9096" w:type="dxa"/>
          </w:tcPr>
          <w:p w:rsidR="00C876F3" w:rsidRPr="006519AB" w:rsidRDefault="00CC3C8B" w:rsidP="00EC0628">
            <w:pPr>
              <w:rPr>
                <w:bCs/>
                <w:sz w:val="22"/>
                <w:szCs w:val="22"/>
              </w:rPr>
            </w:pPr>
            <w:r w:rsidRPr="006519AB">
              <w:rPr>
                <w:bCs/>
                <w:sz w:val="22"/>
                <w:szCs w:val="22"/>
              </w:rPr>
              <w:t>Соло</w:t>
            </w:r>
            <w:r w:rsidR="00C876F3" w:rsidRPr="006519AB">
              <w:rPr>
                <w:bCs/>
                <w:sz w:val="22"/>
                <w:szCs w:val="22"/>
              </w:rPr>
              <w:t>, дуэт, мала</w:t>
            </w:r>
            <w:r w:rsidR="008D7BB7" w:rsidRPr="006519AB">
              <w:rPr>
                <w:bCs/>
                <w:sz w:val="22"/>
                <w:szCs w:val="22"/>
              </w:rPr>
              <w:t xml:space="preserve">я группа, </w:t>
            </w:r>
            <w:proofErr w:type="spellStart"/>
            <w:r w:rsidR="008D7BB7" w:rsidRPr="006519AB">
              <w:rPr>
                <w:bCs/>
                <w:sz w:val="22"/>
                <w:szCs w:val="22"/>
              </w:rPr>
              <w:t>формейшн</w:t>
            </w:r>
            <w:proofErr w:type="spellEnd"/>
            <w:r w:rsidR="008D7BB7" w:rsidRPr="006519A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8D7BB7" w:rsidRPr="006519AB">
              <w:rPr>
                <w:bCs/>
                <w:sz w:val="22"/>
                <w:szCs w:val="22"/>
              </w:rPr>
              <w:t>продакшн</w:t>
            </w:r>
            <w:proofErr w:type="spellEnd"/>
            <w:r w:rsidR="008D7BB7" w:rsidRPr="006519AB">
              <w:rPr>
                <w:bCs/>
                <w:sz w:val="22"/>
                <w:szCs w:val="22"/>
              </w:rPr>
              <w:t xml:space="preserve">. </w:t>
            </w:r>
          </w:p>
          <w:p w:rsidR="001318CD" w:rsidRPr="006519AB" w:rsidRDefault="001318CD" w:rsidP="00EC0628">
            <w:pPr>
              <w:rPr>
                <w:bCs/>
                <w:sz w:val="22"/>
                <w:szCs w:val="22"/>
              </w:rPr>
            </w:pPr>
          </w:p>
        </w:tc>
      </w:tr>
      <w:tr w:rsidR="009C68D6" w:rsidRPr="006519AB" w:rsidTr="006519AB">
        <w:trPr>
          <w:trHeight w:val="1477"/>
        </w:trPr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Порядок проведения:</w:t>
            </w:r>
          </w:p>
        </w:tc>
        <w:tc>
          <w:tcPr>
            <w:tcW w:w="9096" w:type="dxa"/>
          </w:tcPr>
          <w:tbl>
            <w:tblPr>
              <w:tblW w:w="9208" w:type="dxa"/>
              <w:tblLayout w:type="fixed"/>
              <w:tblLook w:val="01E0"/>
            </w:tblPr>
            <w:tblGrid>
              <w:gridCol w:w="4218"/>
              <w:gridCol w:w="4990"/>
            </w:tblGrid>
            <w:tr w:rsidR="00EF2042" w:rsidRPr="006519AB" w:rsidTr="00E41C87">
              <w:tc>
                <w:tcPr>
                  <w:tcW w:w="4218" w:type="dxa"/>
                </w:tcPr>
                <w:p w:rsidR="00EF2042" w:rsidRPr="006519AB" w:rsidRDefault="00EF2042" w:rsidP="00EF2042">
                  <w:pPr>
                    <w:rPr>
                      <w:sz w:val="22"/>
                      <w:szCs w:val="22"/>
                    </w:rPr>
                  </w:pPr>
                  <w:r w:rsidRPr="006519AB">
                    <w:rPr>
                      <w:sz w:val="22"/>
                      <w:szCs w:val="22"/>
                    </w:rPr>
                    <w:t xml:space="preserve"> 9.00 – Классический танец,  Народный танец, Стилизованный народный танец</w:t>
                  </w:r>
                </w:p>
                <w:p w:rsidR="00EF2042" w:rsidRPr="006519AB" w:rsidRDefault="00EF2042" w:rsidP="00EF204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90" w:type="dxa"/>
                </w:tcPr>
                <w:p w:rsidR="00EF2042" w:rsidRPr="006519AB" w:rsidRDefault="00EF2042" w:rsidP="005A08F6">
                  <w:pPr>
                    <w:rPr>
                      <w:sz w:val="22"/>
                      <w:szCs w:val="22"/>
                    </w:rPr>
                  </w:pPr>
                  <w:r w:rsidRPr="006519AB">
                    <w:rPr>
                      <w:sz w:val="22"/>
                      <w:szCs w:val="22"/>
                    </w:rPr>
                    <w:t xml:space="preserve">Танцевальное шоу, </w:t>
                  </w:r>
                  <w:r w:rsidR="005A08F6">
                    <w:rPr>
                      <w:sz w:val="22"/>
                      <w:szCs w:val="22"/>
                    </w:rPr>
                    <w:t>Э</w:t>
                  </w:r>
                  <w:r w:rsidRPr="006519AB">
                    <w:rPr>
                      <w:sz w:val="22"/>
                      <w:szCs w:val="22"/>
                    </w:rPr>
                    <w:t>страдный танец,</w:t>
                  </w:r>
                  <w:r w:rsidR="005A08F6">
                    <w:rPr>
                      <w:sz w:val="22"/>
                      <w:szCs w:val="22"/>
                    </w:rPr>
                    <w:t xml:space="preserve"> </w:t>
                  </w:r>
                  <w:r w:rsidRPr="006519AB">
                    <w:rPr>
                      <w:sz w:val="22"/>
                      <w:szCs w:val="22"/>
                    </w:rPr>
                    <w:t xml:space="preserve"> </w:t>
                  </w:r>
                  <w:r w:rsidR="005A08F6" w:rsidRPr="006519AB">
                    <w:rPr>
                      <w:sz w:val="22"/>
                      <w:szCs w:val="22"/>
                    </w:rPr>
                    <w:t>Джа</w:t>
                  </w:r>
                  <w:proofErr w:type="gramStart"/>
                  <w:r w:rsidR="005A08F6" w:rsidRPr="006519AB">
                    <w:rPr>
                      <w:sz w:val="22"/>
                      <w:szCs w:val="22"/>
                    </w:rPr>
                    <w:t>з-</w:t>
                  </w:r>
                  <w:proofErr w:type="gramEnd"/>
                  <w:r w:rsidR="005A08F6" w:rsidRPr="006519AB">
                    <w:rPr>
                      <w:sz w:val="22"/>
                      <w:szCs w:val="22"/>
                    </w:rPr>
                    <w:t xml:space="preserve"> модерн</w:t>
                  </w:r>
                  <w:r w:rsidR="005A08F6">
                    <w:rPr>
                      <w:sz w:val="22"/>
                      <w:szCs w:val="22"/>
                    </w:rPr>
                    <w:t>,</w:t>
                  </w:r>
                  <w:r w:rsidR="005A08F6" w:rsidRPr="006519AB">
                    <w:rPr>
                      <w:sz w:val="22"/>
                      <w:szCs w:val="22"/>
                    </w:rPr>
                    <w:t xml:space="preserve">  </w:t>
                  </w:r>
                  <w:r w:rsidRPr="006519AB">
                    <w:rPr>
                      <w:sz w:val="22"/>
                      <w:szCs w:val="22"/>
                      <w:lang w:val="en-US"/>
                    </w:rPr>
                    <w:t>Open</w:t>
                  </w:r>
                  <w:r w:rsidRPr="006519AB">
                    <w:rPr>
                      <w:sz w:val="22"/>
                      <w:szCs w:val="22"/>
                    </w:rPr>
                    <w:t xml:space="preserve"> </w:t>
                  </w:r>
                  <w:r w:rsidRPr="006519AB">
                    <w:rPr>
                      <w:sz w:val="22"/>
                      <w:szCs w:val="22"/>
                      <w:lang w:val="en-US"/>
                    </w:rPr>
                    <w:t>dance</w:t>
                  </w:r>
                  <w:r w:rsidRPr="006519AB">
                    <w:rPr>
                      <w:sz w:val="22"/>
                      <w:szCs w:val="22"/>
                    </w:rPr>
                    <w:t xml:space="preserve">, </w:t>
                  </w:r>
                  <w:r w:rsidR="005A08F6">
                    <w:rPr>
                      <w:sz w:val="22"/>
                      <w:szCs w:val="22"/>
                    </w:rPr>
                    <w:t>Современная хореография</w:t>
                  </w:r>
                  <w:r w:rsidRPr="006519AB">
                    <w:rPr>
                      <w:sz w:val="22"/>
                      <w:szCs w:val="22"/>
                    </w:rPr>
                    <w:t xml:space="preserve">, </w:t>
                  </w:r>
                </w:p>
              </w:tc>
            </w:tr>
          </w:tbl>
          <w:p w:rsidR="00303147" w:rsidRPr="006519AB" w:rsidRDefault="006519AB" w:rsidP="004409A9">
            <w:pPr>
              <w:rPr>
                <w:sz w:val="22"/>
                <w:szCs w:val="22"/>
                <w:lang w:val="en-US"/>
              </w:rPr>
            </w:pPr>
            <w:r w:rsidRPr="006519AB">
              <w:rPr>
                <w:sz w:val="22"/>
                <w:szCs w:val="22"/>
              </w:rPr>
              <w:t xml:space="preserve">Программа будет уточнена после предварительной регистрации и вывешена на сайте ФСТС </w:t>
            </w:r>
            <w:hyperlink r:id="rId7" w:history="1">
              <w:r w:rsidRPr="006519AB">
                <w:rPr>
                  <w:rStyle w:val="a4"/>
                  <w:sz w:val="22"/>
                  <w:szCs w:val="22"/>
                </w:rPr>
                <w:t>www.rusdance.ru</w:t>
              </w:r>
            </w:hyperlink>
            <w:r w:rsidRPr="006519AB">
              <w:rPr>
                <w:sz w:val="22"/>
                <w:szCs w:val="22"/>
              </w:rPr>
              <w:t xml:space="preserve">  за двое суток до начала турнира</w:t>
            </w:r>
          </w:p>
          <w:p w:rsidR="006519AB" w:rsidRPr="006519AB" w:rsidRDefault="006519AB" w:rsidP="004409A9">
            <w:pPr>
              <w:rPr>
                <w:sz w:val="22"/>
                <w:szCs w:val="22"/>
                <w:lang w:val="en-US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Участники:</w:t>
            </w:r>
          </w:p>
        </w:tc>
        <w:tc>
          <w:tcPr>
            <w:tcW w:w="9096" w:type="dxa"/>
          </w:tcPr>
          <w:p w:rsidR="009C68D6" w:rsidRPr="006519AB" w:rsidRDefault="009C68D6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Все желающие, выполнившие регистрационные условия и  соблюдающие правила проведения соревнований ФСТС.</w:t>
            </w:r>
          </w:p>
          <w:p w:rsidR="001318CD" w:rsidRPr="006519AB" w:rsidRDefault="001318CD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Правила:</w:t>
            </w:r>
          </w:p>
        </w:tc>
        <w:tc>
          <w:tcPr>
            <w:tcW w:w="9096" w:type="dxa"/>
          </w:tcPr>
          <w:p w:rsidR="00E001A4" w:rsidRPr="006519AB" w:rsidRDefault="009C68D6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По правилам ФСТС. Правила на сайте </w:t>
            </w:r>
            <w:hyperlink r:id="rId8" w:history="1">
              <w:r w:rsidRPr="006519AB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Pr="006519AB">
                <w:rPr>
                  <w:rStyle w:val="a4"/>
                  <w:sz w:val="22"/>
                  <w:szCs w:val="22"/>
                </w:rPr>
                <w:t>.</w:t>
              </w:r>
              <w:r w:rsidRPr="006519AB">
                <w:rPr>
                  <w:rStyle w:val="a4"/>
                  <w:sz w:val="22"/>
                  <w:szCs w:val="22"/>
                  <w:lang w:val="en-US"/>
                </w:rPr>
                <w:t>rusdance</w:t>
              </w:r>
              <w:r w:rsidRPr="006519AB">
                <w:rPr>
                  <w:rStyle w:val="a4"/>
                  <w:sz w:val="22"/>
                  <w:szCs w:val="22"/>
                </w:rPr>
                <w:t>.</w:t>
              </w:r>
              <w:r w:rsidRPr="006519A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E001A4" w:rsidRPr="006519AB">
              <w:rPr>
                <w:sz w:val="22"/>
                <w:szCs w:val="22"/>
              </w:rPr>
              <w:t xml:space="preserve"> </w:t>
            </w:r>
          </w:p>
          <w:p w:rsidR="009C68D6" w:rsidRPr="006519AB" w:rsidRDefault="009C68D6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Регистрация и заявки:</w:t>
            </w:r>
          </w:p>
        </w:tc>
        <w:tc>
          <w:tcPr>
            <w:tcW w:w="9096" w:type="dxa"/>
          </w:tcPr>
          <w:p w:rsidR="001318CD" w:rsidRPr="006519AB" w:rsidRDefault="00736BAE" w:rsidP="009A3B5D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Принимаются </w:t>
            </w:r>
            <w:proofErr w:type="spellStart"/>
            <w:r w:rsidRPr="006519AB">
              <w:rPr>
                <w:sz w:val="22"/>
                <w:szCs w:val="22"/>
              </w:rPr>
              <w:t>он-лайн</w:t>
            </w:r>
            <w:proofErr w:type="spellEnd"/>
            <w:r w:rsidR="00210A2D" w:rsidRPr="006519AB">
              <w:rPr>
                <w:sz w:val="22"/>
                <w:szCs w:val="22"/>
              </w:rPr>
              <w:t xml:space="preserve"> </w:t>
            </w:r>
            <w:r w:rsidR="00210A2D" w:rsidRPr="006519AB">
              <w:rPr>
                <w:b/>
                <w:sz w:val="22"/>
                <w:szCs w:val="22"/>
              </w:rPr>
              <w:t>до</w:t>
            </w:r>
            <w:r w:rsidR="00210A2D" w:rsidRPr="006519AB">
              <w:rPr>
                <w:sz w:val="22"/>
                <w:szCs w:val="22"/>
              </w:rPr>
              <w:t xml:space="preserve"> </w:t>
            </w:r>
            <w:r w:rsidR="0025203C" w:rsidRPr="006519AB">
              <w:rPr>
                <w:b/>
                <w:sz w:val="22"/>
                <w:szCs w:val="22"/>
              </w:rPr>
              <w:t>20</w:t>
            </w:r>
            <w:r w:rsidR="004409A9" w:rsidRPr="006519AB">
              <w:rPr>
                <w:b/>
                <w:sz w:val="22"/>
                <w:szCs w:val="22"/>
              </w:rPr>
              <w:t xml:space="preserve"> </w:t>
            </w:r>
            <w:r w:rsidR="008D7BB7" w:rsidRPr="006519AB">
              <w:rPr>
                <w:b/>
                <w:sz w:val="22"/>
                <w:szCs w:val="22"/>
              </w:rPr>
              <w:t>ноября</w:t>
            </w:r>
            <w:r w:rsidRPr="006519AB">
              <w:rPr>
                <w:sz w:val="22"/>
                <w:szCs w:val="22"/>
              </w:rPr>
              <w:t xml:space="preserve"> </w:t>
            </w:r>
            <w:r w:rsidR="00AE5749" w:rsidRPr="006519AB">
              <w:rPr>
                <w:sz w:val="22"/>
                <w:szCs w:val="22"/>
              </w:rPr>
              <w:t xml:space="preserve">на сайте: </w:t>
            </w:r>
            <w:hyperlink r:id="rId9" w:history="1">
              <w:r w:rsidR="009A3B5D" w:rsidRPr="006519AB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="009A3B5D" w:rsidRPr="006519AB">
                <w:rPr>
                  <w:rStyle w:val="a4"/>
                  <w:sz w:val="22"/>
                  <w:szCs w:val="22"/>
                </w:rPr>
                <w:t>.</w:t>
              </w:r>
              <w:r w:rsidR="009A3B5D" w:rsidRPr="006519AB">
                <w:rPr>
                  <w:rStyle w:val="a4"/>
                  <w:sz w:val="22"/>
                  <w:szCs w:val="22"/>
                  <w:lang w:val="en-US"/>
                </w:rPr>
                <w:t>rusdance</w:t>
              </w:r>
              <w:r w:rsidR="009A3B5D" w:rsidRPr="006519AB">
                <w:rPr>
                  <w:rStyle w:val="a4"/>
                  <w:sz w:val="22"/>
                  <w:szCs w:val="22"/>
                </w:rPr>
                <w:t>.</w:t>
              </w:r>
              <w:r w:rsidR="009A3B5D" w:rsidRPr="006519A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9A3B5D" w:rsidRPr="006519AB">
              <w:rPr>
                <w:sz w:val="22"/>
                <w:szCs w:val="22"/>
              </w:rPr>
              <w:t>.</w:t>
            </w:r>
            <w:r w:rsidR="00C876F3" w:rsidRPr="006519AB">
              <w:rPr>
                <w:sz w:val="22"/>
                <w:szCs w:val="22"/>
              </w:rPr>
              <w:t xml:space="preserve"> Подробная инструкция здесь: </w:t>
            </w:r>
            <w:hyperlink r:id="rId10" w:history="1">
              <w:r w:rsidR="00C876F3" w:rsidRPr="006519AB">
                <w:rPr>
                  <w:rStyle w:val="a4"/>
                  <w:sz w:val="22"/>
                  <w:szCs w:val="22"/>
                </w:rPr>
                <w:t>http://rusdance.ru/document/36</w:t>
              </w:r>
            </w:hyperlink>
            <w:r w:rsidRPr="006519AB">
              <w:rPr>
                <w:sz w:val="22"/>
                <w:szCs w:val="22"/>
              </w:rPr>
              <w:t xml:space="preserve"> </w:t>
            </w:r>
            <w:r w:rsidR="00210A2D" w:rsidRPr="006519AB">
              <w:rPr>
                <w:sz w:val="22"/>
                <w:szCs w:val="22"/>
              </w:rPr>
              <w:t xml:space="preserve">Вопросы </w:t>
            </w:r>
            <w:r w:rsidR="00C876F3" w:rsidRPr="006519AB">
              <w:rPr>
                <w:sz w:val="22"/>
                <w:szCs w:val="22"/>
              </w:rPr>
              <w:t>в случае затруднений</w:t>
            </w:r>
            <w:r w:rsidR="00AE5749" w:rsidRPr="006519AB">
              <w:rPr>
                <w:sz w:val="22"/>
                <w:szCs w:val="22"/>
              </w:rPr>
              <w:t xml:space="preserve">: 8-920-408-80-90, </w:t>
            </w:r>
            <w:hyperlink r:id="rId11" w:history="1">
              <w:r w:rsidR="00AE5749" w:rsidRPr="006519AB">
                <w:rPr>
                  <w:rStyle w:val="a4"/>
                  <w:sz w:val="22"/>
                  <w:szCs w:val="22"/>
                  <w:lang w:val="en-US"/>
                </w:rPr>
                <w:t>popov</w:t>
              </w:r>
              <w:r w:rsidR="00AE5749" w:rsidRPr="006519AB">
                <w:rPr>
                  <w:rStyle w:val="a4"/>
                  <w:sz w:val="22"/>
                  <w:szCs w:val="22"/>
                </w:rPr>
                <w:t>-</w:t>
              </w:r>
              <w:r w:rsidR="00AE5749" w:rsidRPr="006519AB">
                <w:rPr>
                  <w:rStyle w:val="a4"/>
                  <w:sz w:val="22"/>
                  <w:szCs w:val="22"/>
                  <w:lang w:val="en-US"/>
                </w:rPr>
                <w:t>nikolai</w:t>
              </w:r>
              <w:r w:rsidR="00AE5749" w:rsidRPr="006519AB">
                <w:rPr>
                  <w:rStyle w:val="a4"/>
                  <w:sz w:val="22"/>
                  <w:szCs w:val="22"/>
                </w:rPr>
                <w:t>@</w:t>
              </w:r>
              <w:r w:rsidR="00AE5749" w:rsidRPr="006519A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AE5749" w:rsidRPr="006519AB">
                <w:rPr>
                  <w:rStyle w:val="a4"/>
                  <w:sz w:val="22"/>
                  <w:szCs w:val="22"/>
                </w:rPr>
                <w:t>.</w:t>
              </w:r>
              <w:r w:rsidR="00AE5749" w:rsidRPr="006519A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AE5749" w:rsidRPr="006519AB">
              <w:rPr>
                <w:sz w:val="22"/>
                <w:szCs w:val="22"/>
              </w:rPr>
              <w:t>.</w:t>
            </w:r>
          </w:p>
          <w:p w:rsidR="0025416B" w:rsidRPr="006519AB" w:rsidRDefault="008D1FC8" w:rsidP="004409A9">
            <w:pPr>
              <w:rPr>
                <w:sz w:val="22"/>
                <w:szCs w:val="22"/>
              </w:rPr>
            </w:pPr>
            <w:r w:rsidRPr="006519AB">
              <w:rPr>
                <w:b/>
                <w:sz w:val="22"/>
                <w:szCs w:val="22"/>
              </w:rPr>
              <w:t xml:space="preserve">В случае наличия изменений, </w:t>
            </w:r>
            <w:r w:rsidR="00736BAE" w:rsidRPr="006519AB">
              <w:rPr>
                <w:b/>
                <w:sz w:val="22"/>
                <w:szCs w:val="22"/>
              </w:rPr>
              <w:t>пожалуйста, внесите</w:t>
            </w:r>
            <w:r w:rsidRPr="006519AB">
              <w:rPr>
                <w:b/>
                <w:sz w:val="22"/>
                <w:szCs w:val="22"/>
              </w:rPr>
              <w:t xml:space="preserve"> все изменения заблаговременно </w:t>
            </w:r>
            <w:proofErr w:type="spellStart"/>
            <w:r w:rsidRPr="006519AB">
              <w:rPr>
                <w:b/>
                <w:sz w:val="22"/>
                <w:szCs w:val="22"/>
              </w:rPr>
              <w:t>он-лайн</w:t>
            </w:r>
            <w:proofErr w:type="spellEnd"/>
            <w:r w:rsidR="009102C5" w:rsidRPr="006519AB">
              <w:rPr>
                <w:b/>
                <w:sz w:val="22"/>
                <w:szCs w:val="22"/>
              </w:rPr>
              <w:t xml:space="preserve"> </w:t>
            </w:r>
            <w:r w:rsidR="00E41C87" w:rsidRPr="006519AB">
              <w:rPr>
                <w:b/>
                <w:sz w:val="22"/>
                <w:szCs w:val="22"/>
              </w:rPr>
              <w:t>до окончания регистрации.</w:t>
            </w:r>
          </w:p>
          <w:p w:rsidR="005C2F0F" w:rsidRPr="006519AB" w:rsidRDefault="005C2F0F" w:rsidP="004409A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Судьи:</w:t>
            </w:r>
          </w:p>
        </w:tc>
        <w:tc>
          <w:tcPr>
            <w:tcW w:w="9096" w:type="dxa"/>
          </w:tcPr>
          <w:p w:rsidR="009C68D6" w:rsidRPr="006519AB" w:rsidRDefault="009C68D6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Аттестованные судьи</w:t>
            </w:r>
            <w:r w:rsidR="00BA7693" w:rsidRPr="006519AB">
              <w:rPr>
                <w:sz w:val="22"/>
                <w:szCs w:val="22"/>
              </w:rPr>
              <w:t xml:space="preserve"> ФСТС, судьи по приглашению. </w:t>
            </w:r>
          </w:p>
          <w:p w:rsidR="009C68D6" w:rsidRPr="006519AB" w:rsidRDefault="009C68D6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Награждение:</w:t>
            </w:r>
          </w:p>
        </w:tc>
        <w:tc>
          <w:tcPr>
            <w:tcW w:w="9096" w:type="dxa"/>
          </w:tcPr>
          <w:p w:rsidR="009C68D6" w:rsidRPr="006519AB" w:rsidRDefault="009C68D6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Медали, кубки, дипломы, согласно правилам ФСТС</w:t>
            </w:r>
          </w:p>
          <w:p w:rsidR="009C68D6" w:rsidRPr="006519AB" w:rsidRDefault="009C68D6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Площадка:</w:t>
            </w:r>
          </w:p>
        </w:tc>
        <w:tc>
          <w:tcPr>
            <w:tcW w:w="9096" w:type="dxa"/>
          </w:tcPr>
          <w:p w:rsidR="009C68D6" w:rsidRPr="006519AB" w:rsidRDefault="00EE0A22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20х15</w:t>
            </w:r>
            <w:r w:rsidR="00640754" w:rsidRPr="006519AB">
              <w:rPr>
                <w:sz w:val="22"/>
                <w:szCs w:val="22"/>
              </w:rPr>
              <w:t xml:space="preserve"> метров.</w:t>
            </w:r>
          </w:p>
          <w:p w:rsidR="00EB34D4" w:rsidRPr="006519AB" w:rsidRDefault="00EB34D4">
            <w:pPr>
              <w:rPr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Финансовые условия:</w:t>
            </w:r>
          </w:p>
        </w:tc>
        <w:tc>
          <w:tcPr>
            <w:tcW w:w="9096" w:type="dxa"/>
          </w:tcPr>
          <w:p w:rsidR="005C2F0F" w:rsidRPr="006519AB" w:rsidRDefault="005C2F0F" w:rsidP="005C2F0F">
            <w:pPr>
              <w:rPr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>Для членов Федерации бла</w:t>
            </w:r>
            <w:r w:rsidR="00EE0A22" w:rsidRPr="006519AB">
              <w:rPr>
                <w:sz w:val="22"/>
                <w:szCs w:val="22"/>
              </w:rPr>
              <w:t>готворительный взнос за участие: с</w:t>
            </w:r>
            <w:r w:rsidRPr="006519AB">
              <w:rPr>
                <w:sz w:val="22"/>
                <w:szCs w:val="22"/>
              </w:rPr>
              <w:t>оло</w:t>
            </w:r>
            <w:r w:rsidR="00EE0A22" w:rsidRPr="006519AB">
              <w:rPr>
                <w:sz w:val="22"/>
                <w:szCs w:val="22"/>
              </w:rPr>
              <w:t xml:space="preserve"> -</w:t>
            </w:r>
            <w:r w:rsidRPr="006519AB">
              <w:rPr>
                <w:sz w:val="22"/>
                <w:szCs w:val="22"/>
              </w:rPr>
              <w:t xml:space="preserve"> 500 рублей</w:t>
            </w:r>
            <w:r w:rsidR="00EE0A22" w:rsidRPr="006519AB">
              <w:rPr>
                <w:sz w:val="22"/>
                <w:szCs w:val="22"/>
              </w:rPr>
              <w:t>, дуэты -4</w:t>
            </w:r>
            <w:r w:rsidRPr="006519AB">
              <w:rPr>
                <w:sz w:val="22"/>
                <w:szCs w:val="22"/>
              </w:rPr>
              <w:t>00 рублей</w:t>
            </w:r>
            <w:r w:rsidR="00EE0A22" w:rsidRPr="006519AB">
              <w:rPr>
                <w:sz w:val="22"/>
                <w:szCs w:val="22"/>
              </w:rPr>
              <w:t xml:space="preserve">, малые группы, </w:t>
            </w:r>
            <w:proofErr w:type="spellStart"/>
            <w:r w:rsidR="00EE0A22" w:rsidRPr="006519AB">
              <w:rPr>
                <w:sz w:val="22"/>
                <w:szCs w:val="22"/>
              </w:rPr>
              <w:t>формейшн</w:t>
            </w:r>
            <w:proofErr w:type="spellEnd"/>
            <w:r w:rsidR="00EE0A22" w:rsidRPr="006519AB">
              <w:rPr>
                <w:sz w:val="22"/>
                <w:szCs w:val="22"/>
              </w:rPr>
              <w:t xml:space="preserve">, </w:t>
            </w:r>
            <w:proofErr w:type="spellStart"/>
            <w:r w:rsidR="00EE0A22" w:rsidRPr="006519AB">
              <w:rPr>
                <w:sz w:val="22"/>
                <w:szCs w:val="22"/>
              </w:rPr>
              <w:t>продакшн</w:t>
            </w:r>
            <w:proofErr w:type="spellEnd"/>
            <w:r w:rsidR="00EE0A22" w:rsidRPr="006519AB">
              <w:rPr>
                <w:sz w:val="22"/>
                <w:szCs w:val="22"/>
              </w:rPr>
              <w:t xml:space="preserve"> – 300 рублей</w:t>
            </w:r>
            <w:r w:rsidRPr="006519AB">
              <w:rPr>
                <w:sz w:val="22"/>
                <w:szCs w:val="22"/>
              </w:rPr>
              <w:t xml:space="preserve"> с человека за танец. Не </w:t>
            </w:r>
            <w:r w:rsidR="005A08F6">
              <w:rPr>
                <w:sz w:val="22"/>
                <w:szCs w:val="22"/>
              </w:rPr>
              <w:t>члены Федерации оплачивают на 15</w:t>
            </w:r>
            <w:r w:rsidRPr="006519AB">
              <w:rPr>
                <w:sz w:val="22"/>
                <w:szCs w:val="22"/>
              </w:rPr>
              <w:t xml:space="preserve">0 рублей больше соответственно. </w:t>
            </w:r>
          </w:p>
          <w:p w:rsidR="005C2F0F" w:rsidRPr="006519AB" w:rsidRDefault="005C2F0F" w:rsidP="005C2F0F">
            <w:pPr>
              <w:rPr>
                <w:b/>
                <w:sz w:val="22"/>
                <w:szCs w:val="22"/>
              </w:rPr>
            </w:pPr>
            <w:r w:rsidRPr="006519AB">
              <w:rPr>
                <w:sz w:val="22"/>
                <w:szCs w:val="22"/>
              </w:rPr>
              <w:t xml:space="preserve">Входные билеты для зрителей – </w:t>
            </w:r>
            <w:r w:rsidR="00EE0A22" w:rsidRPr="006519AB">
              <w:rPr>
                <w:sz w:val="22"/>
                <w:szCs w:val="22"/>
              </w:rPr>
              <w:t>3</w:t>
            </w:r>
            <w:r w:rsidRPr="006519AB">
              <w:rPr>
                <w:sz w:val="22"/>
                <w:szCs w:val="22"/>
              </w:rPr>
              <w:t xml:space="preserve">00 рублей. </w:t>
            </w:r>
          </w:p>
          <w:p w:rsidR="0018142D" w:rsidRPr="006519AB" w:rsidRDefault="0018142D" w:rsidP="00E001A4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Музыкальное сопровождение:</w:t>
            </w:r>
          </w:p>
        </w:tc>
        <w:tc>
          <w:tcPr>
            <w:tcW w:w="9096" w:type="dxa"/>
          </w:tcPr>
          <w:p w:rsidR="00885DF6" w:rsidRPr="006519AB" w:rsidRDefault="00885DF6" w:rsidP="00885DF6">
            <w:pPr>
              <w:rPr>
                <w:b/>
                <w:sz w:val="22"/>
                <w:szCs w:val="22"/>
              </w:rPr>
            </w:pPr>
            <w:r w:rsidRPr="006519AB">
              <w:rPr>
                <w:b/>
                <w:sz w:val="22"/>
                <w:szCs w:val="22"/>
              </w:rPr>
              <w:t>Музыкальное сопровождение загружается на сайте для регистрации в момент регистрации. Пожалуйста, не забудьте это сделать.</w:t>
            </w:r>
          </w:p>
          <w:p w:rsidR="00B1244F" w:rsidRPr="006519AB" w:rsidRDefault="00B1244F" w:rsidP="00EE0A22">
            <w:pPr>
              <w:rPr>
                <w:b/>
                <w:sz w:val="22"/>
                <w:szCs w:val="22"/>
              </w:rPr>
            </w:pPr>
          </w:p>
        </w:tc>
      </w:tr>
      <w:tr w:rsidR="009C68D6" w:rsidRPr="006519AB" w:rsidTr="00E41C87">
        <w:tc>
          <w:tcPr>
            <w:tcW w:w="1869" w:type="dxa"/>
            <w:shd w:val="clear" w:color="auto" w:fill="D9D9D9"/>
          </w:tcPr>
          <w:p w:rsidR="009C68D6" w:rsidRPr="006519AB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519AB">
              <w:rPr>
                <w:color w:val="000000" w:themeColor="text1"/>
                <w:sz w:val="22"/>
                <w:szCs w:val="22"/>
              </w:rPr>
              <w:t>Справки:</w:t>
            </w:r>
          </w:p>
        </w:tc>
        <w:tc>
          <w:tcPr>
            <w:tcW w:w="9096" w:type="dxa"/>
          </w:tcPr>
          <w:p w:rsidR="005C2F0F" w:rsidRPr="006519AB" w:rsidRDefault="00E001A4" w:rsidP="005C2F0F">
            <w:pPr>
              <w:outlineLvl w:val="0"/>
              <w:rPr>
                <w:sz w:val="22"/>
                <w:szCs w:val="22"/>
              </w:rPr>
            </w:pPr>
            <w:r w:rsidRPr="006519AB">
              <w:rPr>
                <w:color w:val="7030A0"/>
                <w:sz w:val="22"/>
                <w:szCs w:val="22"/>
              </w:rPr>
              <w:t xml:space="preserve">        </w:t>
            </w:r>
            <w:r w:rsidR="005C2F0F" w:rsidRPr="006519AB">
              <w:rPr>
                <w:sz w:val="22"/>
                <w:szCs w:val="22"/>
              </w:rPr>
              <w:t xml:space="preserve">тел.8-903-699-4990 Сергей Сушков       </w:t>
            </w:r>
            <w:hyperlink r:id="rId12" w:history="1">
              <w:r w:rsidR="00E87F16" w:rsidRPr="006519AB">
                <w:rPr>
                  <w:rStyle w:val="a4"/>
                  <w:sz w:val="22"/>
                  <w:szCs w:val="22"/>
                  <w:lang w:val="en-US"/>
                </w:rPr>
                <w:t>lfst</w:t>
              </w:r>
              <w:r w:rsidR="00E87F16" w:rsidRPr="006519AB">
                <w:rPr>
                  <w:rStyle w:val="a4"/>
                  <w:sz w:val="22"/>
                  <w:szCs w:val="22"/>
                </w:rPr>
                <w:t>@</w:t>
              </w:r>
              <w:r w:rsidR="00E87F16" w:rsidRPr="006519AB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E87F16" w:rsidRPr="006519AB">
                <w:rPr>
                  <w:rStyle w:val="a4"/>
                  <w:sz w:val="22"/>
                  <w:szCs w:val="22"/>
                </w:rPr>
                <w:t>.</w:t>
              </w:r>
              <w:r w:rsidR="00E87F16" w:rsidRPr="006519AB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5C2F0F" w:rsidRPr="006519AB">
              <w:rPr>
                <w:sz w:val="22"/>
                <w:szCs w:val="22"/>
              </w:rPr>
              <w:t xml:space="preserve">     </w:t>
            </w:r>
          </w:p>
          <w:p w:rsidR="009C68D6" w:rsidRPr="006519AB" w:rsidRDefault="009C68D6">
            <w:pPr>
              <w:rPr>
                <w:sz w:val="22"/>
                <w:szCs w:val="22"/>
              </w:rPr>
            </w:pPr>
          </w:p>
        </w:tc>
      </w:tr>
    </w:tbl>
    <w:p w:rsidR="009C68D6" w:rsidRPr="006519AB" w:rsidRDefault="009C68D6">
      <w:pPr>
        <w:rPr>
          <w:sz w:val="20"/>
          <w:szCs w:val="20"/>
        </w:rPr>
      </w:pPr>
    </w:p>
    <w:sectPr w:rsidR="009C68D6" w:rsidRPr="006519AB" w:rsidSect="008D1FC8">
      <w:pgSz w:w="11906" w:h="16838"/>
      <w:pgMar w:top="567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579"/>
    <w:multiLevelType w:val="hybridMultilevel"/>
    <w:tmpl w:val="FB62A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5428"/>
    <w:multiLevelType w:val="hybridMultilevel"/>
    <w:tmpl w:val="35FEE37A"/>
    <w:lvl w:ilvl="0" w:tplc="9CC843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7ECA"/>
    <w:multiLevelType w:val="hybridMultilevel"/>
    <w:tmpl w:val="A2F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B75"/>
    <w:multiLevelType w:val="hybridMultilevel"/>
    <w:tmpl w:val="CCD6E114"/>
    <w:lvl w:ilvl="0" w:tplc="4C282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F593F"/>
    <w:multiLevelType w:val="hybridMultilevel"/>
    <w:tmpl w:val="C884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4AB3"/>
    <w:multiLevelType w:val="hybridMultilevel"/>
    <w:tmpl w:val="EA9C1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04C9"/>
    <w:multiLevelType w:val="hybridMultilevel"/>
    <w:tmpl w:val="8018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2335D"/>
    <w:multiLevelType w:val="hybridMultilevel"/>
    <w:tmpl w:val="C8448820"/>
    <w:lvl w:ilvl="0" w:tplc="F50C6A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7981"/>
    <w:multiLevelType w:val="hybridMultilevel"/>
    <w:tmpl w:val="C1CAED5C"/>
    <w:lvl w:ilvl="0" w:tplc="39780F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55ED4"/>
    <w:multiLevelType w:val="hybridMultilevel"/>
    <w:tmpl w:val="CC94E724"/>
    <w:lvl w:ilvl="0" w:tplc="429493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631D6"/>
    <w:multiLevelType w:val="hybridMultilevel"/>
    <w:tmpl w:val="89BA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F2B7E"/>
    <w:multiLevelType w:val="hybridMultilevel"/>
    <w:tmpl w:val="F6663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BEC"/>
    <w:multiLevelType w:val="hybridMultilevel"/>
    <w:tmpl w:val="C48E3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0327"/>
    <w:multiLevelType w:val="hybridMultilevel"/>
    <w:tmpl w:val="D5664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FB7739"/>
    <w:rsid w:val="000219B6"/>
    <w:rsid w:val="00026E17"/>
    <w:rsid w:val="00047069"/>
    <w:rsid w:val="00054DFD"/>
    <w:rsid w:val="00060A73"/>
    <w:rsid w:val="000B2995"/>
    <w:rsid w:val="000B492A"/>
    <w:rsid w:val="001318CD"/>
    <w:rsid w:val="00137A80"/>
    <w:rsid w:val="0018142D"/>
    <w:rsid w:val="00187A81"/>
    <w:rsid w:val="00193108"/>
    <w:rsid w:val="001A2FF3"/>
    <w:rsid w:val="001D7E02"/>
    <w:rsid w:val="001E3FB9"/>
    <w:rsid w:val="00207290"/>
    <w:rsid w:val="00210A2D"/>
    <w:rsid w:val="00232D87"/>
    <w:rsid w:val="0025203C"/>
    <w:rsid w:val="0025416B"/>
    <w:rsid w:val="00263E36"/>
    <w:rsid w:val="00281EE6"/>
    <w:rsid w:val="002C41D3"/>
    <w:rsid w:val="002D2195"/>
    <w:rsid w:val="002F3916"/>
    <w:rsid w:val="00303147"/>
    <w:rsid w:val="00311E55"/>
    <w:rsid w:val="0034471C"/>
    <w:rsid w:val="003701AD"/>
    <w:rsid w:val="003A126A"/>
    <w:rsid w:val="00437DCA"/>
    <w:rsid w:val="004409A9"/>
    <w:rsid w:val="00445389"/>
    <w:rsid w:val="00464B2E"/>
    <w:rsid w:val="00465B84"/>
    <w:rsid w:val="00466777"/>
    <w:rsid w:val="00494C1E"/>
    <w:rsid w:val="004A1D74"/>
    <w:rsid w:val="004B271C"/>
    <w:rsid w:val="004B27CF"/>
    <w:rsid w:val="004B39FB"/>
    <w:rsid w:val="004E0EB6"/>
    <w:rsid w:val="00547B2F"/>
    <w:rsid w:val="00566B58"/>
    <w:rsid w:val="005746E7"/>
    <w:rsid w:val="005A08F6"/>
    <w:rsid w:val="005C0CCD"/>
    <w:rsid w:val="005C2F0F"/>
    <w:rsid w:val="005E78C8"/>
    <w:rsid w:val="005F06CB"/>
    <w:rsid w:val="00600DA2"/>
    <w:rsid w:val="006109D3"/>
    <w:rsid w:val="00621469"/>
    <w:rsid w:val="00630E4F"/>
    <w:rsid w:val="00640754"/>
    <w:rsid w:val="006519AB"/>
    <w:rsid w:val="00670A72"/>
    <w:rsid w:val="006A687C"/>
    <w:rsid w:val="00733715"/>
    <w:rsid w:val="007341B1"/>
    <w:rsid w:val="00736BAE"/>
    <w:rsid w:val="00763FCD"/>
    <w:rsid w:val="007655F1"/>
    <w:rsid w:val="00793200"/>
    <w:rsid w:val="007C72C9"/>
    <w:rsid w:val="007E2045"/>
    <w:rsid w:val="0083126A"/>
    <w:rsid w:val="008553FA"/>
    <w:rsid w:val="00885DF6"/>
    <w:rsid w:val="008D1FC8"/>
    <w:rsid w:val="008D7BB7"/>
    <w:rsid w:val="009102C5"/>
    <w:rsid w:val="009A3B5D"/>
    <w:rsid w:val="009C2A54"/>
    <w:rsid w:val="009C68D6"/>
    <w:rsid w:val="009D249B"/>
    <w:rsid w:val="00A0132C"/>
    <w:rsid w:val="00A134F8"/>
    <w:rsid w:val="00A31F80"/>
    <w:rsid w:val="00A345B2"/>
    <w:rsid w:val="00AD77BC"/>
    <w:rsid w:val="00AE5749"/>
    <w:rsid w:val="00B1244F"/>
    <w:rsid w:val="00B33152"/>
    <w:rsid w:val="00B41C9C"/>
    <w:rsid w:val="00B423A9"/>
    <w:rsid w:val="00B54CE1"/>
    <w:rsid w:val="00B64321"/>
    <w:rsid w:val="00BA7693"/>
    <w:rsid w:val="00BE5801"/>
    <w:rsid w:val="00C72FF5"/>
    <w:rsid w:val="00C876F3"/>
    <w:rsid w:val="00CA1FF3"/>
    <w:rsid w:val="00CB6C2B"/>
    <w:rsid w:val="00CC3C8B"/>
    <w:rsid w:val="00CC74F1"/>
    <w:rsid w:val="00D11938"/>
    <w:rsid w:val="00D236B6"/>
    <w:rsid w:val="00D2638F"/>
    <w:rsid w:val="00D34FA9"/>
    <w:rsid w:val="00DA28D5"/>
    <w:rsid w:val="00DB5E2E"/>
    <w:rsid w:val="00E001A4"/>
    <w:rsid w:val="00E00AEE"/>
    <w:rsid w:val="00E12EFB"/>
    <w:rsid w:val="00E147DD"/>
    <w:rsid w:val="00E2344C"/>
    <w:rsid w:val="00E41C87"/>
    <w:rsid w:val="00E4338D"/>
    <w:rsid w:val="00E67B0F"/>
    <w:rsid w:val="00E87F16"/>
    <w:rsid w:val="00EB34D4"/>
    <w:rsid w:val="00EC0628"/>
    <w:rsid w:val="00EE0A22"/>
    <w:rsid w:val="00EF2042"/>
    <w:rsid w:val="00EF20D0"/>
    <w:rsid w:val="00EF4A91"/>
    <w:rsid w:val="00F118F5"/>
    <w:rsid w:val="00F35037"/>
    <w:rsid w:val="00F60A49"/>
    <w:rsid w:val="00F91D4F"/>
    <w:rsid w:val="00FB1FDB"/>
    <w:rsid w:val="00FB7739"/>
    <w:rsid w:val="00FF0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FD"/>
    <w:rPr>
      <w:sz w:val="24"/>
      <w:szCs w:val="24"/>
    </w:rPr>
  </w:style>
  <w:style w:type="paragraph" w:styleId="1">
    <w:name w:val="heading 1"/>
    <w:basedOn w:val="a"/>
    <w:next w:val="a"/>
    <w:qFormat/>
    <w:rsid w:val="00054DF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4DFD"/>
    <w:pPr>
      <w:jc w:val="center"/>
    </w:pPr>
    <w:rPr>
      <w:b/>
      <w:bCs/>
    </w:rPr>
  </w:style>
  <w:style w:type="paragraph" w:styleId="3">
    <w:name w:val="Body Text 3"/>
    <w:basedOn w:val="a"/>
    <w:semiHidden/>
    <w:rsid w:val="00054DFD"/>
    <w:rPr>
      <w:sz w:val="20"/>
    </w:rPr>
  </w:style>
  <w:style w:type="character" w:styleId="a4">
    <w:name w:val="Hyperlink"/>
    <w:rsid w:val="00054DFD"/>
    <w:rPr>
      <w:color w:val="0000FF"/>
      <w:u w:val="single"/>
    </w:rPr>
  </w:style>
  <w:style w:type="paragraph" w:styleId="a5">
    <w:name w:val="Body Text"/>
    <w:basedOn w:val="a"/>
    <w:semiHidden/>
    <w:rsid w:val="00054DFD"/>
    <w:pPr>
      <w:jc w:val="center"/>
    </w:pPr>
  </w:style>
  <w:style w:type="table" w:styleId="a6">
    <w:name w:val="Table Grid"/>
    <w:basedOn w:val="a1"/>
    <w:uiPriority w:val="59"/>
    <w:rsid w:val="00EF2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3">
    <w:name w:val="Body Text 3"/>
    <w:basedOn w:val="a"/>
    <w:semiHidden/>
    <w:rPr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pPr>
      <w:jc w:val="center"/>
    </w:pPr>
  </w:style>
  <w:style w:type="table" w:styleId="a6">
    <w:name w:val="Table Grid"/>
    <w:basedOn w:val="a1"/>
    <w:uiPriority w:val="59"/>
    <w:rsid w:val="00E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anc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dance.ru" TargetMode="External"/><Relationship Id="rId12" Type="http://schemas.openxmlformats.org/officeDocument/2006/relationships/hyperlink" Target="mailto:lfst@yandex.ru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opov-nikolai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dance.ru/document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danc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2D00-24AF-4F33-A796-1A2E2060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ЧЕМПИОНАТ И ПЕРВЕНСТВО</vt:lpstr>
    </vt:vector>
  </TitlesOfParts>
  <Company>Reanimator Extreme Edition</Company>
  <LinksUpToDate>false</LinksUpToDate>
  <CharactersWithSpaces>2675</CharactersWithSpaces>
  <SharedDoc>false</SharedDoc>
  <HLinks>
    <vt:vector size="42" baseType="variant"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3997775</vt:i4>
      </vt:variant>
      <vt:variant>
        <vt:i4>15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>mailto:nikolai.mp3@yandex.ru</vt:lpwstr>
      </vt:variant>
      <vt:variant>
        <vt:lpwstr/>
      </vt:variant>
      <vt:variant>
        <vt:i4>3997775</vt:i4>
      </vt:variant>
      <vt:variant>
        <vt:i4>9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rusdance.ru/document/36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ЧЕМПИОНАТ И ПЕРВЕНСТВО</dc:title>
  <dc:creator>Nikolai</dc:creator>
  <cp:lastModifiedBy>1</cp:lastModifiedBy>
  <cp:revision>8</cp:revision>
  <cp:lastPrinted>2017-11-02T20:38:00Z</cp:lastPrinted>
  <dcterms:created xsi:type="dcterms:W3CDTF">2018-10-23T19:39:00Z</dcterms:created>
  <dcterms:modified xsi:type="dcterms:W3CDTF">2018-10-24T07:55:00Z</dcterms:modified>
</cp:coreProperties>
</file>